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5F" w:rsidRDefault="0051675F" w:rsidP="00DE541E">
      <w:pPr>
        <w:ind w:left="142"/>
        <w:jc w:val="center"/>
        <w:rPr>
          <w:b/>
          <w:sz w:val="28"/>
          <w:szCs w:val="26"/>
          <w:lang w:val="pt-BR"/>
        </w:rPr>
      </w:pPr>
      <w:r>
        <w:rPr>
          <w:b/>
          <w:sz w:val="28"/>
          <w:szCs w:val="26"/>
          <w:lang w:val="pt-BR"/>
        </w:rPr>
        <w:t>SỞ GIÁO DỤC VÀ ĐÀO TẠO HẢI PHÒNG</w:t>
      </w:r>
    </w:p>
    <w:p w:rsidR="00973F1F" w:rsidRPr="00E7453B" w:rsidRDefault="00973F1F" w:rsidP="00DE541E">
      <w:pPr>
        <w:ind w:left="142"/>
        <w:jc w:val="center"/>
        <w:rPr>
          <w:b/>
          <w:szCs w:val="26"/>
          <w:lang w:val="pt-BR"/>
        </w:rPr>
      </w:pPr>
      <w:r w:rsidRPr="00E7453B">
        <w:rPr>
          <w:b/>
          <w:szCs w:val="26"/>
          <w:lang w:val="pt-BR"/>
        </w:rPr>
        <w:t>HỘI THI GIÁO VIÊ</w:t>
      </w:r>
      <w:r w:rsidR="00E7453B" w:rsidRPr="00E7453B">
        <w:rPr>
          <w:b/>
          <w:szCs w:val="26"/>
          <w:lang w:val="pt-BR"/>
        </w:rPr>
        <w:t>N DẠY GIỎI THÀNH PHỐ CẤP THCS NĂM HỌC 2022 - 2023</w:t>
      </w:r>
    </w:p>
    <w:p w:rsidR="00011D7D" w:rsidRDefault="001C2758" w:rsidP="00011D7D">
      <w:pPr>
        <w:ind w:left="142"/>
        <w:jc w:val="center"/>
        <w:rPr>
          <w:b/>
          <w:sz w:val="28"/>
          <w:szCs w:val="26"/>
          <w:lang w:val="pt-BR"/>
        </w:rPr>
      </w:pPr>
      <w:r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0632</wp:posOffset>
                </wp:positionH>
                <wp:positionV relativeFrom="paragraph">
                  <wp:posOffset>10795</wp:posOffset>
                </wp:positionV>
                <wp:extent cx="3419475" cy="0"/>
                <wp:effectExtent l="0" t="0" r="28575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17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6.1pt;margin-top:.85pt;width:2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8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C/MZjCsgrFJbGzqkR/VqXjT97pDSVUdUy2P028lAchYykncp4eIMVNkNnzWDGAIF&#10;4rCOje0DJIwBHeNOTred8KNHFD4+5Nkif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"/>
            </w:pict>
          </mc:Fallback>
        </mc:AlternateContent>
      </w:r>
    </w:p>
    <w:p w:rsidR="00677C61" w:rsidRPr="006575B0" w:rsidRDefault="00460B67" w:rsidP="00011D7D">
      <w:pPr>
        <w:ind w:left="142"/>
        <w:jc w:val="center"/>
        <w:rPr>
          <w:b/>
          <w:sz w:val="28"/>
          <w:szCs w:val="26"/>
          <w:lang w:val="pt-BR"/>
        </w:rPr>
      </w:pPr>
      <w:r w:rsidRPr="006575B0">
        <w:rPr>
          <w:b/>
          <w:sz w:val="28"/>
          <w:szCs w:val="26"/>
          <w:lang w:val="pt-BR"/>
        </w:rPr>
        <w:t xml:space="preserve">QUY </w:t>
      </w:r>
      <w:r w:rsidR="00581944" w:rsidRPr="006575B0">
        <w:rPr>
          <w:b/>
          <w:sz w:val="28"/>
          <w:szCs w:val="26"/>
          <w:lang w:val="pt-BR"/>
        </w:rPr>
        <w:t>ĐỊNH</w:t>
      </w:r>
      <w:r w:rsidRPr="006575B0">
        <w:rPr>
          <w:b/>
          <w:sz w:val="28"/>
          <w:szCs w:val="26"/>
          <w:lang w:val="pt-BR"/>
        </w:rPr>
        <w:t xml:space="preserve"> LÀM VIỆC </w:t>
      </w:r>
      <w:r w:rsidR="00DE541E">
        <w:rPr>
          <w:b/>
          <w:sz w:val="28"/>
          <w:szCs w:val="26"/>
          <w:lang w:val="pt-BR"/>
        </w:rPr>
        <w:t>HỘI THI</w:t>
      </w:r>
    </w:p>
    <w:p w:rsidR="005B5D36" w:rsidRDefault="00F0288B" w:rsidP="00F0288B">
      <w:pPr>
        <w:spacing w:before="240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. Thời gian làm việc: </w:t>
      </w:r>
      <w:r w:rsidR="005B5D36">
        <w:rPr>
          <w:b/>
          <w:sz w:val="28"/>
          <w:szCs w:val="28"/>
          <w:lang w:val="pt-BR"/>
        </w:rPr>
        <w:tab/>
      </w:r>
      <w:r w:rsidR="00973F1F">
        <w:rPr>
          <w:sz w:val="28"/>
          <w:szCs w:val="28"/>
          <w:lang w:val="pt-BR"/>
        </w:rPr>
        <w:t>Buổi sáng: Từ 7h00</w:t>
      </w:r>
      <w:r w:rsidRPr="006575B0">
        <w:rPr>
          <w:sz w:val="28"/>
          <w:szCs w:val="28"/>
          <w:lang w:val="pt-BR"/>
        </w:rPr>
        <w:t>’</w:t>
      </w:r>
      <w:r>
        <w:rPr>
          <w:sz w:val="28"/>
          <w:szCs w:val="28"/>
          <w:lang w:val="pt-BR"/>
        </w:rPr>
        <w:t>-</w:t>
      </w:r>
      <w:r w:rsidRPr="006575B0">
        <w:rPr>
          <w:sz w:val="28"/>
          <w:szCs w:val="28"/>
          <w:lang w:val="pt-BR"/>
        </w:rPr>
        <w:t xml:space="preserve">11h30’, </w:t>
      </w:r>
    </w:p>
    <w:p w:rsidR="00F0288B" w:rsidRDefault="00973F1F" w:rsidP="005B5D36">
      <w:pPr>
        <w:spacing w:before="120"/>
        <w:ind w:left="2160"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uổi chiều: Từ 13h00</w:t>
      </w:r>
      <w:r w:rsidR="00F0288B" w:rsidRPr="006575B0">
        <w:rPr>
          <w:sz w:val="28"/>
          <w:szCs w:val="28"/>
          <w:lang w:val="pt-BR"/>
        </w:rPr>
        <w:t>’ đến 17h</w:t>
      </w:r>
      <w:r w:rsidR="00D25DE7">
        <w:rPr>
          <w:sz w:val="28"/>
          <w:szCs w:val="28"/>
          <w:lang w:val="pt-BR"/>
        </w:rPr>
        <w:t>3</w:t>
      </w:r>
      <w:r w:rsidR="00F0288B" w:rsidRPr="006575B0">
        <w:rPr>
          <w:sz w:val="28"/>
          <w:szCs w:val="28"/>
          <w:lang w:val="pt-BR"/>
        </w:rPr>
        <w:t xml:space="preserve">0’ </w:t>
      </w:r>
    </w:p>
    <w:p w:rsidR="006A52B1" w:rsidRDefault="006A52B1" w:rsidP="00816787">
      <w:pPr>
        <w:jc w:val="center"/>
        <w:rPr>
          <w:b/>
        </w:rPr>
      </w:pPr>
    </w:p>
    <w:p w:rsidR="00816787" w:rsidRPr="00112519" w:rsidRDefault="006A52B1" w:rsidP="007C62FB">
      <w:pPr>
        <w:rPr>
          <w:b/>
        </w:rPr>
      </w:pPr>
      <w:r>
        <w:rPr>
          <w:b/>
        </w:rPr>
        <w:t xml:space="preserve">II. </w:t>
      </w:r>
      <w:r w:rsidR="00816787" w:rsidRPr="00112519">
        <w:rPr>
          <w:b/>
        </w:rPr>
        <w:t>THỜI GIAN HỘI THI</w:t>
      </w:r>
      <w:r w:rsidR="007C62FB">
        <w:rPr>
          <w:b/>
        </w:rPr>
        <w:t xml:space="preserve">  </w:t>
      </w:r>
      <w:r w:rsidR="00816787">
        <w:rPr>
          <w:b/>
        </w:rPr>
        <w:t>(Từ ngày 14/02/2023 – 15/02/2023)</w:t>
      </w:r>
    </w:p>
    <w:p w:rsidR="00816787" w:rsidRPr="00112519" w:rsidRDefault="00816787" w:rsidP="00816787">
      <w:pPr>
        <w:pStyle w:val="ListParagraph"/>
        <w:numPr>
          <w:ilvl w:val="0"/>
          <w:numId w:val="43"/>
        </w:numPr>
        <w:contextualSpacing/>
        <w:rPr>
          <w:b/>
        </w:rPr>
      </w:pPr>
      <w:r w:rsidRPr="00112519">
        <w:rPr>
          <w:b/>
        </w:rPr>
        <w:t>PHẦN THI TIẾT DẠY</w:t>
      </w:r>
      <w:r w:rsidR="005E6339">
        <w:rPr>
          <w:b/>
        </w:rPr>
        <w:t xml:space="preserve"> (</w:t>
      </w:r>
      <w:r w:rsidR="005E6339">
        <w:t>Mỗi tiết cách nhau 15 phút để chuẩn bị, bắt đầu từ 7h15)</w:t>
      </w:r>
    </w:p>
    <w:tbl>
      <w:tblPr>
        <w:tblStyle w:val="TableGrid"/>
        <w:tblW w:w="4685" w:type="pct"/>
        <w:tblInd w:w="720" w:type="dxa"/>
        <w:tblLook w:val="04A0" w:firstRow="1" w:lastRow="0" w:firstColumn="1" w:lastColumn="0" w:noHBand="0" w:noVBand="1"/>
      </w:tblPr>
      <w:tblGrid>
        <w:gridCol w:w="1279"/>
        <w:gridCol w:w="930"/>
        <w:gridCol w:w="1887"/>
        <w:gridCol w:w="1515"/>
        <w:gridCol w:w="970"/>
        <w:gridCol w:w="1843"/>
      </w:tblGrid>
      <w:tr w:rsidR="00816787" w:rsidRPr="002A1C7E" w:rsidTr="005E6339">
        <w:trPr>
          <w:trHeight w:hRule="exact" w:val="454"/>
        </w:trPr>
        <w:tc>
          <w:tcPr>
            <w:tcW w:w="1278" w:type="dxa"/>
          </w:tcPr>
          <w:p w:rsidR="00816787" w:rsidRPr="002A1C7E" w:rsidRDefault="00816787" w:rsidP="00816787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930" w:type="dxa"/>
          </w:tcPr>
          <w:p w:rsidR="00816787" w:rsidRPr="002A1C7E" w:rsidRDefault="00816787" w:rsidP="00816787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2A1C7E">
              <w:rPr>
                <w:b/>
              </w:rPr>
              <w:t>Tiết</w:t>
            </w:r>
          </w:p>
        </w:tc>
        <w:tc>
          <w:tcPr>
            <w:tcW w:w="1887" w:type="dxa"/>
          </w:tcPr>
          <w:p w:rsidR="00816787" w:rsidRPr="002A1C7E" w:rsidRDefault="00816787" w:rsidP="00816787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2A1C7E">
              <w:rPr>
                <w:b/>
              </w:rPr>
              <w:t>Thời gian</w:t>
            </w:r>
          </w:p>
        </w:tc>
        <w:tc>
          <w:tcPr>
            <w:tcW w:w="1515" w:type="dxa"/>
          </w:tcPr>
          <w:p w:rsidR="00816787" w:rsidRPr="002A1C7E" w:rsidRDefault="00816787" w:rsidP="00816787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970" w:type="dxa"/>
          </w:tcPr>
          <w:p w:rsidR="00816787" w:rsidRPr="002A1C7E" w:rsidRDefault="00816787" w:rsidP="00816787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2A1C7E">
              <w:rPr>
                <w:b/>
              </w:rPr>
              <w:t>Tiết</w:t>
            </w:r>
          </w:p>
        </w:tc>
        <w:tc>
          <w:tcPr>
            <w:tcW w:w="1843" w:type="dxa"/>
          </w:tcPr>
          <w:p w:rsidR="00816787" w:rsidRPr="002A1C7E" w:rsidRDefault="00816787" w:rsidP="005E6339">
            <w:pPr>
              <w:pStyle w:val="ListParagraph"/>
              <w:spacing w:before="120" w:after="120"/>
              <w:ind w:left="0" w:right="-169"/>
              <w:jc w:val="center"/>
              <w:rPr>
                <w:b/>
              </w:rPr>
            </w:pPr>
            <w:r w:rsidRPr="002A1C7E">
              <w:rPr>
                <w:b/>
              </w:rPr>
              <w:t>Thời gian</w:t>
            </w:r>
          </w:p>
        </w:tc>
      </w:tr>
      <w:tr w:rsidR="005E6339" w:rsidTr="005E6339">
        <w:trPr>
          <w:trHeight w:hRule="exact" w:val="454"/>
        </w:trPr>
        <w:tc>
          <w:tcPr>
            <w:tcW w:w="1278" w:type="dxa"/>
            <w:vMerge w:val="restart"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  <w:r>
              <w:t>SÁNG</w:t>
            </w:r>
          </w:p>
        </w:tc>
        <w:tc>
          <w:tcPr>
            <w:tcW w:w="93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1</w:t>
            </w:r>
          </w:p>
        </w:tc>
        <w:tc>
          <w:tcPr>
            <w:tcW w:w="1887" w:type="dxa"/>
          </w:tcPr>
          <w:p w:rsidR="005E6339" w:rsidRDefault="005E6339" w:rsidP="005E6339">
            <w:pPr>
              <w:pStyle w:val="ListParagraph"/>
              <w:spacing w:before="120" w:after="120"/>
              <w:ind w:left="0" w:right="-46"/>
            </w:pPr>
            <w:r>
              <w:t>7h15 – 8h00</w:t>
            </w:r>
          </w:p>
        </w:tc>
        <w:tc>
          <w:tcPr>
            <w:tcW w:w="1515" w:type="dxa"/>
            <w:vMerge w:val="restart"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  <w:r>
              <w:t>CHIỀU</w:t>
            </w:r>
          </w:p>
        </w:tc>
        <w:tc>
          <w:tcPr>
            <w:tcW w:w="97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E6339" w:rsidRDefault="005E6339" w:rsidP="005E6339">
            <w:pPr>
              <w:pStyle w:val="ListParagraph"/>
              <w:spacing w:before="120" w:after="120"/>
              <w:ind w:left="0" w:right="-169"/>
            </w:pPr>
            <w:r>
              <w:t>13h30 – 14h15</w:t>
            </w:r>
          </w:p>
        </w:tc>
      </w:tr>
      <w:tr w:rsidR="005E6339" w:rsidTr="005E6339">
        <w:trPr>
          <w:trHeight w:hRule="exact" w:val="454"/>
        </w:trPr>
        <w:tc>
          <w:tcPr>
            <w:tcW w:w="1278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3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  <w:r>
              <w:t>8h15 – 9h00</w:t>
            </w:r>
          </w:p>
        </w:tc>
        <w:tc>
          <w:tcPr>
            <w:tcW w:w="1515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7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E6339" w:rsidRDefault="005E6339" w:rsidP="005E6339">
            <w:pPr>
              <w:pStyle w:val="ListParagraph"/>
              <w:spacing w:before="120" w:after="120"/>
              <w:ind w:left="0" w:right="-169"/>
            </w:pPr>
            <w:r>
              <w:t>14h30 – 15h15</w:t>
            </w:r>
          </w:p>
        </w:tc>
      </w:tr>
      <w:tr w:rsidR="005E6339" w:rsidTr="005E6339">
        <w:trPr>
          <w:trHeight w:hRule="exact" w:val="454"/>
        </w:trPr>
        <w:tc>
          <w:tcPr>
            <w:tcW w:w="1278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3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  <w:r>
              <w:t>9h15 – 10h00</w:t>
            </w:r>
          </w:p>
        </w:tc>
        <w:tc>
          <w:tcPr>
            <w:tcW w:w="1515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7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339" w:rsidRDefault="005E6339" w:rsidP="005E6339">
            <w:pPr>
              <w:pStyle w:val="ListParagraph"/>
              <w:spacing w:before="120" w:after="120"/>
              <w:ind w:left="0" w:right="-169"/>
            </w:pPr>
            <w:r>
              <w:t>15h30 – 16h15</w:t>
            </w:r>
          </w:p>
        </w:tc>
      </w:tr>
      <w:tr w:rsidR="005E6339" w:rsidTr="005E6339">
        <w:trPr>
          <w:trHeight w:hRule="exact" w:val="454"/>
        </w:trPr>
        <w:tc>
          <w:tcPr>
            <w:tcW w:w="1278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3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4</w:t>
            </w:r>
          </w:p>
        </w:tc>
        <w:tc>
          <w:tcPr>
            <w:tcW w:w="1887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  <w:r>
              <w:t>10h15 – 11h00</w:t>
            </w:r>
          </w:p>
        </w:tc>
        <w:tc>
          <w:tcPr>
            <w:tcW w:w="1515" w:type="dxa"/>
            <w:vMerge/>
          </w:tcPr>
          <w:p w:rsidR="005E6339" w:rsidRDefault="005E6339" w:rsidP="00816787">
            <w:pPr>
              <w:pStyle w:val="ListParagraph"/>
              <w:spacing w:before="120" w:after="120"/>
              <w:ind w:left="0"/>
            </w:pPr>
          </w:p>
        </w:tc>
        <w:tc>
          <w:tcPr>
            <w:tcW w:w="970" w:type="dxa"/>
          </w:tcPr>
          <w:p w:rsidR="005E6339" w:rsidRDefault="005E6339" w:rsidP="00816787">
            <w:pPr>
              <w:pStyle w:val="ListParagraph"/>
              <w:spacing w:before="120" w:after="120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E6339" w:rsidRDefault="005E6339" w:rsidP="005E6339">
            <w:pPr>
              <w:pStyle w:val="ListParagraph"/>
              <w:spacing w:before="120" w:after="120"/>
              <w:ind w:left="0" w:right="-169"/>
            </w:pPr>
            <w:r>
              <w:t>16h30 – 17h15</w:t>
            </w:r>
          </w:p>
        </w:tc>
      </w:tr>
    </w:tbl>
    <w:p w:rsidR="00816787" w:rsidRDefault="00816787" w:rsidP="00816787">
      <w:pPr>
        <w:pStyle w:val="ListParagraph"/>
        <w:contextualSpacing/>
        <w:rPr>
          <w:b/>
        </w:rPr>
      </w:pPr>
    </w:p>
    <w:p w:rsidR="00816787" w:rsidRPr="00D42431" w:rsidRDefault="00816787" w:rsidP="00816787">
      <w:pPr>
        <w:pStyle w:val="ListParagraph"/>
        <w:numPr>
          <w:ilvl w:val="0"/>
          <w:numId w:val="43"/>
        </w:numPr>
        <w:contextualSpacing/>
        <w:rPr>
          <w:b/>
        </w:rPr>
      </w:pPr>
      <w:r w:rsidRPr="00D42431">
        <w:rPr>
          <w:b/>
        </w:rPr>
        <w:t>PHẦN THI BÁO CÁO</w:t>
      </w:r>
      <w:r w:rsidR="005E6339">
        <w:rPr>
          <w:b/>
        </w:rPr>
        <w:t xml:space="preserve"> (</w:t>
      </w:r>
      <w:r w:rsidR="005E6339">
        <w:t>Mỗi báo cáo cách nhau 15 phút để chuẩn bị)</w:t>
      </w:r>
    </w:p>
    <w:tbl>
      <w:tblPr>
        <w:tblStyle w:val="TableGrid"/>
        <w:tblW w:w="4260" w:type="pct"/>
        <w:tblInd w:w="720" w:type="dxa"/>
        <w:tblLook w:val="04A0" w:firstRow="1" w:lastRow="0" w:firstColumn="1" w:lastColumn="0" w:noHBand="0" w:noVBand="1"/>
      </w:tblPr>
      <w:tblGrid>
        <w:gridCol w:w="1001"/>
        <w:gridCol w:w="966"/>
        <w:gridCol w:w="1842"/>
        <w:gridCol w:w="1136"/>
        <w:gridCol w:w="1012"/>
        <w:gridCol w:w="1702"/>
      </w:tblGrid>
      <w:tr w:rsidR="00950900" w:rsidRPr="002A1C7E" w:rsidTr="00C9081E">
        <w:trPr>
          <w:trHeight w:hRule="exact" w:val="454"/>
        </w:trPr>
        <w:tc>
          <w:tcPr>
            <w:tcW w:w="1001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966" w:type="dxa"/>
          </w:tcPr>
          <w:p w:rsidR="00950900" w:rsidRPr="002A1C7E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Thứ tự</w:t>
            </w:r>
          </w:p>
        </w:tc>
        <w:tc>
          <w:tcPr>
            <w:tcW w:w="1842" w:type="dxa"/>
          </w:tcPr>
          <w:p w:rsidR="00950900" w:rsidRPr="002A1C7E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2A1C7E">
              <w:rPr>
                <w:b/>
              </w:rPr>
              <w:t>Thời gian</w:t>
            </w:r>
          </w:p>
        </w:tc>
        <w:tc>
          <w:tcPr>
            <w:tcW w:w="1136" w:type="dxa"/>
          </w:tcPr>
          <w:p w:rsidR="00950900" w:rsidRPr="002A1C7E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1012" w:type="dxa"/>
          </w:tcPr>
          <w:p w:rsidR="00950900" w:rsidRPr="002A1C7E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Thứ tự</w:t>
            </w:r>
          </w:p>
        </w:tc>
        <w:tc>
          <w:tcPr>
            <w:tcW w:w="1702" w:type="dxa"/>
          </w:tcPr>
          <w:p w:rsidR="00950900" w:rsidRPr="002A1C7E" w:rsidRDefault="00950900" w:rsidP="00426244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2A1C7E">
              <w:rPr>
                <w:b/>
              </w:rPr>
              <w:t>Thời gian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 w:val="restart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SÁNG</w:t>
            </w: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7h15 – 7h45</w:t>
            </w:r>
          </w:p>
        </w:tc>
        <w:tc>
          <w:tcPr>
            <w:tcW w:w="1136" w:type="dxa"/>
            <w:vMerge w:val="restart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CHIỀU</w:t>
            </w: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3h30 – 14h00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7h50 – 7h20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4h05– 14h35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8h25 – 8h55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4h40 – 15h10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9h00 – 9h30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5h15 – 15h45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9h35 – 10h05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5h50 – 16h20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0h10 – 10h40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6h15 – 16h45</w:t>
            </w:r>
          </w:p>
        </w:tc>
      </w:tr>
      <w:tr w:rsidR="00950900" w:rsidTr="00C9081E">
        <w:trPr>
          <w:trHeight w:hRule="exact" w:val="454"/>
        </w:trPr>
        <w:tc>
          <w:tcPr>
            <w:tcW w:w="1001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66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  <w:r>
              <w:t>10h40 – 11h10</w:t>
            </w:r>
          </w:p>
        </w:tc>
        <w:tc>
          <w:tcPr>
            <w:tcW w:w="1136" w:type="dxa"/>
            <w:vMerge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01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  <w:tc>
          <w:tcPr>
            <w:tcW w:w="1702" w:type="dxa"/>
          </w:tcPr>
          <w:p w:rsidR="00950900" w:rsidRDefault="00950900" w:rsidP="00426244">
            <w:pPr>
              <w:pStyle w:val="ListParagraph"/>
              <w:spacing w:before="120" w:after="120"/>
              <w:ind w:left="0"/>
            </w:pPr>
          </w:p>
        </w:tc>
      </w:tr>
    </w:tbl>
    <w:p w:rsidR="00F0288B" w:rsidRDefault="00F0288B" w:rsidP="00F0288B">
      <w:pPr>
        <w:spacing w:before="24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. Tất cả thành viên tham gia</w:t>
      </w:r>
      <w:r w:rsidR="002806C9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thực hiện nghiêm túc </w:t>
      </w:r>
      <w:r w:rsidR="0048500E">
        <w:rPr>
          <w:b/>
          <w:sz w:val="28"/>
          <w:szCs w:val="28"/>
          <w:lang w:val="pt-BR"/>
        </w:rPr>
        <w:t>các</w:t>
      </w:r>
      <w:r>
        <w:rPr>
          <w:b/>
          <w:sz w:val="28"/>
          <w:szCs w:val="28"/>
          <w:lang w:val="pt-BR"/>
        </w:rPr>
        <w:t xml:space="preserve"> yêu cầu sau:</w:t>
      </w:r>
    </w:p>
    <w:p w:rsidR="0048500E" w:rsidRPr="006575B0" w:rsidRDefault="0048500E" w:rsidP="0048500E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Giáo viên tham dự theo dõi thời khóa biểu Hội thi, sơ đồ Hội thi để thực hiện đúng lịch, đúng phòng thi.</w:t>
      </w:r>
    </w:p>
    <w:p w:rsidR="00117B2F" w:rsidRPr="006575B0" w:rsidRDefault="002934F8" w:rsidP="00117B2F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r w:rsidRPr="006575B0">
        <w:rPr>
          <w:sz w:val="28"/>
          <w:szCs w:val="28"/>
          <w:lang w:val="pt-BR"/>
        </w:rPr>
        <w:t>C</w:t>
      </w:r>
      <w:r w:rsidR="00B16158" w:rsidRPr="006575B0">
        <w:rPr>
          <w:sz w:val="28"/>
          <w:szCs w:val="28"/>
          <w:lang w:val="pt-BR"/>
        </w:rPr>
        <w:t>ó mặt trư</w:t>
      </w:r>
      <w:r w:rsidRPr="006575B0">
        <w:rPr>
          <w:sz w:val="28"/>
          <w:szCs w:val="28"/>
          <w:lang w:val="pt-BR"/>
        </w:rPr>
        <w:t xml:space="preserve">ớc </w:t>
      </w:r>
      <w:r w:rsidR="00A1035A">
        <w:rPr>
          <w:sz w:val="28"/>
          <w:szCs w:val="28"/>
          <w:lang w:val="pt-BR"/>
        </w:rPr>
        <w:t xml:space="preserve">15 </w:t>
      </w:r>
      <w:r w:rsidR="000F0A0B" w:rsidRPr="006575B0">
        <w:rPr>
          <w:sz w:val="28"/>
          <w:szCs w:val="28"/>
          <w:lang w:val="pt-BR"/>
        </w:rPr>
        <w:t xml:space="preserve">phút so với thời gian </w:t>
      </w:r>
      <w:r w:rsidR="00A1035A">
        <w:rPr>
          <w:sz w:val="28"/>
          <w:szCs w:val="28"/>
          <w:lang w:val="pt-BR"/>
        </w:rPr>
        <w:t>dự thi để chuẩn bị</w:t>
      </w:r>
      <w:r w:rsidR="000F0A0B" w:rsidRPr="006575B0">
        <w:rPr>
          <w:sz w:val="28"/>
          <w:szCs w:val="28"/>
          <w:lang w:val="pt-BR"/>
        </w:rPr>
        <w:t>.</w:t>
      </w:r>
      <w:r w:rsidR="00FA1B77">
        <w:rPr>
          <w:sz w:val="28"/>
          <w:szCs w:val="28"/>
          <w:lang w:val="pt-BR"/>
        </w:rPr>
        <w:t xml:space="preserve"> Nếu có mặt sau giờ dự thi 15</w:t>
      </w:r>
      <w:r w:rsidR="004C12DA">
        <w:rPr>
          <w:sz w:val="28"/>
          <w:szCs w:val="28"/>
          <w:lang w:val="pt-BR"/>
        </w:rPr>
        <w:t xml:space="preserve"> phút thì được coi là bỏ tham gia Hội thi.</w:t>
      </w:r>
      <w:r w:rsidR="00117B2F">
        <w:rPr>
          <w:sz w:val="28"/>
          <w:szCs w:val="28"/>
          <w:lang w:val="pt-BR"/>
        </w:rPr>
        <w:t xml:space="preserve"> Khi có việc thật cần thiết phải rời khỏi vị trí làm việc phải báo cáo Ban tổ chức Hội thi.</w:t>
      </w:r>
    </w:p>
    <w:p w:rsidR="00AA7B24" w:rsidRPr="006575B0" w:rsidRDefault="00AA7B24" w:rsidP="006A52B1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r w:rsidRPr="006575B0">
        <w:rPr>
          <w:sz w:val="28"/>
          <w:szCs w:val="28"/>
          <w:lang w:val="pt-BR"/>
        </w:rPr>
        <w:t>Trước khi làm việc, điện thoại phải được tắt nguồn hoặc để im lặng, tắt c</w:t>
      </w:r>
      <w:r w:rsidR="002008C6">
        <w:rPr>
          <w:sz w:val="28"/>
          <w:szCs w:val="28"/>
          <w:lang w:val="pt-BR"/>
        </w:rPr>
        <w:t>ác chế độ báo thức, cảnh báo...</w:t>
      </w:r>
      <w:r w:rsidRPr="006575B0">
        <w:rPr>
          <w:sz w:val="28"/>
          <w:szCs w:val="28"/>
          <w:lang w:val="pt-BR"/>
        </w:rPr>
        <w:t>.</w:t>
      </w:r>
    </w:p>
    <w:p w:rsidR="00CC726E" w:rsidRDefault="002008C6" w:rsidP="00C04CF6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r w:rsidRPr="00CC726E">
        <w:rPr>
          <w:sz w:val="28"/>
          <w:szCs w:val="28"/>
          <w:lang w:val="pt-BR"/>
        </w:rPr>
        <w:t xml:space="preserve">Các giáo viên dự thi mang trang phục </w:t>
      </w:r>
      <w:r w:rsidR="00CC726E">
        <w:rPr>
          <w:sz w:val="28"/>
          <w:szCs w:val="28"/>
          <w:lang w:val="pt-BR"/>
        </w:rPr>
        <w:t xml:space="preserve">phù hợp. </w:t>
      </w:r>
    </w:p>
    <w:p w:rsidR="00AA7B24" w:rsidRPr="00CC726E" w:rsidRDefault="009165D3" w:rsidP="00C04CF6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bookmarkStart w:id="0" w:name="_GoBack"/>
      <w:bookmarkEnd w:id="0"/>
      <w:r w:rsidRPr="00CC726E">
        <w:rPr>
          <w:sz w:val="28"/>
          <w:szCs w:val="28"/>
          <w:lang w:val="pt-BR"/>
        </w:rPr>
        <w:t>T</w:t>
      </w:r>
      <w:r w:rsidR="00AA7B24" w:rsidRPr="00CC726E">
        <w:rPr>
          <w:sz w:val="28"/>
          <w:szCs w:val="28"/>
          <w:lang w:val="pt-BR"/>
        </w:rPr>
        <w:t xml:space="preserve">hực hiện nhiệm vụ theo </w:t>
      </w:r>
      <w:r w:rsidR="00767C3D" w:rsidRPr="00CC726E">
        <w:rPr>
          <w:sz w:val="28"/>
          <w:szCs w:val="28"/>
          <w:lang w:val="pt-BR"/>
        </w:rPr>
        <w:t>quy định của Hội thi theo hướng dẫn</w:t>
      </w:r>
      <w:r w:rsidR="007E28D6" w:rsidRPr="00CC726E">
        <w:rPr>
          <w:sz w:val="28"/>
          <w:szCs w:val="28"/>
          <w:lang w:val="pt-BR"/>
        </w:rPr>
        <w:t>.</w:t>
      </w:r>
    </w:p>
    <w:p w:rsidR="00DF62C2" w:rsidRDefault="00DF62C2" w:rsidP="006A52B1">
      <w:pPr>
        <w:numPr>
          <w:ilvl w:val="0"/>
          <w:numId w:val="39"/>
        </w:numPr>
        <w:spacing w:before="120"/>
        <w:jc w:val="both"/>
        <w:rPr>
          <w:sz w:val="28"/>
          <w:szCs w:val="28"/>
          <w:lang w:val="pt-BR"/>
        </w:rPr>
      </w:pPr>
      <w:r w:rsidRPr="006575B0">
        <w:rPr>
          <w:sz w:val="28"/>
          <w:szCs w:val="28"/>
          <w:lang w:val="pt-BR"/>
        </w:rPr>
        <w:t>Không được uống bia rượu</w:t>
      </w:r>
      <w:r w:rsidR="00F0288B">
        <w:rPr>
          <w:sz w:val="28"/>
          <w:szCs w:val="28"/>
          <w:lang w:val="pt-BR"/>
        </w:rPr>
        <w:t xml:space="preserve"> ngay trước và trong buổi làm việc</w:t>
      </w:r>
      <w:r w:rsidRPr="006575B0">
        <w:rPr>
          <w:sz w:val="28"/>
          <w:szCs w:val="28"/>
          <w:lang w:val="pt-BR"/>
        </w:rPr>
        <w:t>.</w:t>
      </w:r>
    </w:p>
    <w:p w:rsidR="00C729BC" w:rsidRDefault="00347870" w:rsidP="00011D7D">
      <w:pPr>
        <w:spacing w:before="120"/>
        <w:ind w:left="142"/>
        <w:jc w:val="right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TRƯỞNG BAN </w:t>
      </w:r>
    </w:p>
    <w:sectPr w:rsidR="00C729BC" w:rsidSect="00523B89">
      <w:pgSz w:w="11907" w:h="16840" w:code="9"/>
      <w:pgMar w:top="851" w:right="1197" w:bottom="284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1F" w:rsidRDefault="00770A1F">
      <w:r>
        <w:separator/>
      </w:r>
    </w:p>
  </w:endnote>
  <w:endnote w:type="continuationSeparator" w:id="0">
    <w:p w:rsidR="00770A1F" w:rsidRDefault="0077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1F" w:rsidRDefault="00770A1F">
      <w:r>
        <w:separator/>
      </w:r>
    </w:p>
  </w:footnote>
  <w:footnote w:type="continuationSeparator" w:id="0">
    <w:p w:rsidR="00770A1F" w:rsidRDefault="0077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23B"/>
    <w:multiLevelType w:val="hybridMultilevel"/>
    <w:tmpl w:val="12DCC8C4"/>
    <w:lvl w:ilvl="0" w:tplc="5B58970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57D68"/>
    <w:multiLevelType w:val="hybridMultilevel"/>
    <w:tmpl w:val="08F854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2BE"/>
    <w:multiLevelType w:val="hybridMultilevel"/>
    <w:tmpl w:val="3086087E"/>
    <w:lvl w:ilvl="0" w:tplc="574C6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C62E8C"/>
    <w:multiLevelType w:val="hybridMultilevel"/>
    <w:tmpl w:val="DDFA52B8"/>
    <w:lvl w:ilvl="0" w:tplc="825A565A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F7F75"/>
    <w:multiLevelType w:val="hybridMultilevel"/>
    <w:tmpl w:val="BE3CA844"/>
    <w:lvl w:ilvl="0" w:tplc="E970EB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065AD"/>
    <w:multiLevelType w:val="hybridMultilevel"/>
    <w:tmpl w:val="192C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70A9"/>
    <w:multiLevelType w:val="hybridMultilevel"/>
    <w:tmpl w:val="2902BCCE"/>
    <w:lvl w:ilvl="0" w:tplc="2DE8A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72A8D"/>
    <w:multiLevelType w:val="hybridMultilevel"/>
    <w:tmpl w:val="2FB8084E"/>
    <w:lvl w:ilvl="0" w:tplc="A4C0C5E6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F7BA7"/>
    <w:multiLevelType w:val="hybridMultilevel"/>
    <w:tmpl w:val="DEC845D0"/>
    <w:lvl w:ilvl="0" w:tplc="2DE8A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1F08F0"/>
    <w:multiLevelType w:val="hybridMultilevel"/>
    <w:tmpl w:val="08028FD8"/>
    <w:lvl w:ilvl="0" w:tplc="04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57F"/>
    <w:multiLevelType w:val="multilevel"/>
    <w:tmpl w:val="AB28A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17E48"/>
    <w:multiLevelType w:val="hybridMultilevel"/>
    <w:tmpl w:val="C5A0054E"/>
    <w:lvl w:ilvl="0" w:tplc="781C39B0">
      <w:start w:val="1"/>
      <w:numFmt w:val="decimal"/>
      <w:lvlText w:val="%1."/>
      <w:lvlJc w:val="left"/>
      <w:pPr>
        <w:tabs>
          <w:tab w:val="num" w:pos="1023"/>
        </w:tabs>
        <w:ind w:left="1023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C1C1B"/>
    <w:multiLevelType w:val="hybridMultilevel"/>
    <w:tmpl w:val="AC1A03E0"/>
    <w:lvl w:ilvl="0" w:tplc="2702F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2F3913"/>
    <w:multiLevelType w:val="hybridMultilevel"/>
    <w:tmpl w:val="E62E3954"/>
    <w:lvl w:ilvl="0" w:tplc="F97E0A6C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62DA9"/>
    <w:multiLevelType w:val="multilevel"/>
    <w:tmpl w:val="DAC0A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06529E"/>
    <w:multiLevelType w:val="hybridMultilevel"/>
    <w:tmpl w:val="8C90DBBC"/>
    <w:lvl w:ilvl="0" w:tplc="1368C358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7DCF"/>
    <w:multiLevelType w:val="hybridMultilevel"/>
    <w:tmpl w:val="F840761A"/>
    <w:lvl w:ilvl="0" w:tplc="1690DE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A972BE"/>
    <w:multiLevelType w:val="multilevel"/>
    <w:tmpl w:val="E62E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504A2"/>
    <w:multiLevelType w:val="hybridMultilevel"/>
    <w:tmpl w:val="15A00C2A"/>
    <w:lvl w:ilvl="0" w:tplc="C470B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500336"/>
    <w:multiLevelType w:val="hybridMultilevel"/>
    <w:tmpl w:val="84343A54"/>
    <w:lvl w:ilvl="0" w:tplc="444CA1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0C1C6D"/>
    <w:multiLevelType w:val="hybridMultilevel"/>
    <w:tmpl w:val="56EE6AA2"/>
    <w:lvl w:ilvl="0" w:tplc="8B4E8FAA">
      <w:start w:val="1"/>
      <w:numFmt w:val="decimal"/>
      <w:lvlText w:val="%1."/>
      <w:lvlJc w:val="left"/>
      <w:pPr>
        <w:tabs>
          <w:tab w:val="num" w:pos="4556"/>
        </w:tabs>
        <w:ind w:left="7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93674"/>
    <w:multiLevelType w:val="hybridMultilevel"/>
    <w:tmpl w:val="529C830C"/>
    <w:lvl w:ilvl="0" w:tplc="8370FF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656418"/>
    <w:multiLevelType w:val="hybridMultilevel"/>
    <w:tmpl w:val="FA52D098"/>
    <w:lvl w:ilvl="0" w:tplc="95F2EB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DA1"/>
    <w:multiLevelType w:val="multilevel"/>
    <w:tmpl w:val="E62E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11CAD"/>
    <w:multiLevelType w:val="hybridMultilevel"/>
    <w:tmpl w:val="03E83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A6B18"/>
    <w:multiLevelType w:val="hybridMultilevel"/>
    <w:tmpl w:val="CB52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3DC6"/>
    <w:multiLevelType w:val="multilevel"/>
    <w:tmpl w:val="C7B4B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4172E"/>
    <w:multiLevelType w:val="hybridMultilevel"/>
    <w:tmpl w:val="F79014B4"/>
    <w:lvl w:ilvl="0" w:tplc="2E48FD1C">
      <w:start w:val="1"/>
      <w:numFmt w:val="decimal"/>
      <w:lvlText w:val="%1."/>
      <w:lvlJc w:val="left"/>
      <w:pPr>
        <w:tabs>
          <w:tab w:val="num" w:pos="4556"/>
        </w:tabs>
        <w:ind w:left="7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86790"/>
    <w:multiLevelType w:val="hybridMultilevel"/>
    <w:tmpl w:val="53926978"/>
    <w:lvl w:ilvl="0" w:tplc="B16899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20F5B"/>
    <w:multiLevelType w:val="multilevel"/>
    <w:tmpl w:val="DDFA5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43675"/>
    <w:multiLevelType w:val="hybridMultilevel"/>
    <w:tmpl w:val="C7B4BB44"/>
    <w:lvl w:ilvl="0" w:tplc="6E90F716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46050"/>
    <w:multiLevelType w:val="hybridMultilevel"/>
    <w:tmpl w:val="05668492"/>
    <w:lvl w:ilvl="0" w:tplc="D9308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946295"/>
    <w:multiLevelType w:val="multilevel"/>
    <w:tmpl w:val="00000000"/>
    <w:lvl w:ilvl="0">
      <w:start w:val="1"/>
      <w:numFmt w:val="decimal"/>
      <w:lvlText w:val="%1"/>
      <w:lvlJc w:val="left"/>
      <w:pPr>
        <w:ind w:left="142" w:hanging="663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61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33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05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77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9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21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93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656" w:hanging="180"/>
      </w:pPr>
      <w:rPr>
        <w:rFonts w:hint="default"/>
        <w:w w:val="100"/>
      </w:rPr>
    </w:lvl>
  </w:abstractNum>
  <w:abstractNum w:abstractNumId="34" w15:restartNumberingAfterBreak="0">
    <w:nsid w:val="5CCB2F36"/>
    <w:multiLevelType w:val="multilevel"/>
    <w:tmpl w:val="F4421674"/>
    <w:lvl w:ilvl="0">
      <w:start w:val="6"/>
      <w:numFmt w:val="decimal"/>
      <w:lvlText w:val="%1."/>
      <w:lvlJc w:val="left"/>
      <w:pPr>
        <w:tabs>
          <w:tab w:val="num" w:pos="4556"/>
        </w:tabs>
        <w:ind w:left="7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47760"/>
    <w:multiLevelType w:val="hybridMultilevel"/>
    <w:tmpl w:val="811688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105E3"/>
    <w:multiLevelType w:val="multilevel"/>
    <w:tmpl w:val="DDFA5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C7848"/>
    <w:multiLevelType w:val="hybridMultilevel"/>
    <w:tmpl w:val="EE82AE98"/>
    <w:lvl w:ilvl="0" w:tplc="0A941B1E">
      <w:start w:val="5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81FD1"/>
    <w:multiLevelType w:val="hybridMultilevel"/>
    <w:tmpl w:val="0C8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838FA"/>
    <w:multiLevelType w:val="hybridMultilevel"/>
    <w:tmpl w:val="72D25A92"/>
    <w:lvl w:ilvl="0" w:tplc="478C21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B26F8F"/>
    <w:multiLevelType w:val="hybridMultilevel"/>
    <w:tmpl w:val="EDA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61202"/>
    <w:multiLevelType w:val="hybridMultilevel"/>
    <w:tmpl w:val="554A67B8"/>
    <w:lvl w:ilvl="0" w:tplc="70B080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81EE8"/>
    <w:multiLevelType w:val="hybridMultilevel"/>
    <w:tmpl w:val="D8A82A92"/>
    <w:lvl w:ilvl="0" w:tplc="6F044ED0">
      <w:start w:val="1"/>
      <w:numFmt w:val="decimal"/>
      <w:lvlText w:val="%1."/>
      <w:lvlJc w:val="left"/>
      <w:pPr>
        <w:tabs>
          <w:tab w:val="num" w:pos="4556"/>
        </w:tabs>
        <w:ind w:left="7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7"/>
  </w:num>
  <w:num w:numId="4">
    <w:abstractNumId w:val="20"/>
  </w:num>
  <w:num w:numId="5">
    <w:abstractNumId w:val="27"/>
  </w:num>
  <w:num w:numId="6">
    <w:abstractNumId w:val="9"/>
  </w:num>
  <w:num w:numId="7">
    <w:abstractNumId w:val="34"/>
  </w:num>
  <w:num w:numId="8">
    <w:abstractNumId w:val="35"/>
  </w:num>
  <w:num w:numId="9">
    <w:abstractNumId w:val="4"/>
  </w:num>
  <w:num w:numId="10">
    <w:abstractNumId w:val="22"/>
  </w:num>
  <w:num w:numId="11">
    <w:abstractNumId w:val="18"/>
  </w:num>
  <w:num w:numId="12">
    <w:abstractNumId w:val="19"/>
  </w:num>
  <w:num w:numId="13">
    <w:abstractNumId w:val="24"/>
  </w:num>
  <w:num w:numId="14">
    <w:abstractNumId w:val="12"/>
  </w:num>
  <w:num w:numId="15">
    <w:abstractNumId w:val="8"/>
  </w:num>
  <w:num w:numId="16">
    <w:abstractNumId w:val="13"/>
  </w:num>
  <w:num w:numId="17">
    <w:abstractNumId w:val="10"/>
  </w:num>
  <w:num w:numId="18">
    <w:abstractNumId w:val="17"/>
  </w:num>
  <w:num w:numId="19">
    <w:abstractNumId w:val="11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3"/>
  </w:num>
  <w:num w:numId="25">
    <w:abstractNumId w:val="29"/>
  </w:num>
  <w:num w:numId="26">
    <w:abstractNumId w:val="30"/>
  </w:num>
  <w:num w:numId="27">
    <w:abstractNumId w:val="36"/>
  </w:num>
  <w:num w:numId="28">
    <w:abstractNumId w:val="0"/>
  </w:num>
  <w:num w:numId="29">
    <w:abstractNumId w:val="26"/>
  </w:num>
  <w:num w:numId="30">
    <w:abstractNumId w:val="7"/>
  </w:num>
  <w:num w:numId="31">
    <w:abstractNumId w:val="2"/>
  </w:num>
  <w:num w:numId="32">
    <w:abstractNumId w:val="32"/>
  </w:num>
  <w:num w:numId="33">
    <w:abstractNumId w:val="33"/>
  </w:num>
  <w:num w:numId="34">
    <w:abstractNumId w:val="41"/>
  </w:num>
  <w:num w:numId="35">
    <w:abstractNumId w:val="5"/>
  </w:num>
  <w:num w:numId="36">
    <w:abstractNumId w:val="31"/>
  </w:num>
  <w:num w:numId="37">
    <w:abstractNumId w:val="14"/>
  </w:num>
  <w:num w:numId="38">
    <w:abstractNumId w:val="38"/>
  </w:num>
  <w:num w:numId="39">
    <w:abstractNumId w:val="39"/>
  </w:num>
  <w:num w:numId="40">
    <w:abstractNumId w:val="40"/>
  </w:num>
  <w:num w:numId="41">
    <w:abstractNumId w:val="21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A2"/>
    <w:rsid w:val="00001DB9"/>
    <w:rsid w:val="00011D7D"/>
    <w:rsid w:val="000121C9"/>
    <w:rsid w:val="00012E9B"/>
    <w:rsid w:val="000150D0"/>
    <w:rsid w:val="00032C95"/>
    <w:rsid w:val="000555E1"/>
    <w:rsid w:val="00061263"/>
    <w:rsid w:val="00063E2E"/>
    <w:rsid w:val="0006441F"/>
    <w:rsid w:val="0007667F"/>
    <w:rsid w:val="0008139E"/>
    <w:rsid w:val="00081DE3"/>
    <w:rsid w:val="00082A9C"/>
    <w:rsid w:val="000833C3"/>
    <w:rsid w:val="00084F04"/>
    <w:rsid w:val="00086C13"/>
    <w:rsid w:val="000A408B"/>
    <w:rsid w:val="000A70A1"/>
    <w:rsid w:val="000B0B1B"/>
    <w:rsid w:val="000B1C53"/>
    <w:rsid w:val="000C4F74"/>
    <w:rsid w:val="000D232C"/>
    <w:rsid w:val="000D5C41"/>
    <w:rsid w:val="000E3470"/>
    <w:rsid w:val="000E3B32"/>
    <w:rsid w:val="000F064F"/>
    <w:rsid w:val="000F0A0B"/>
    <w:rsid w:val="000F550C"/>
    <w:rsid w:val="00102F55"/>
    <w:rsid w:val="00106239"/>
    <w:rsid w:val="001109C6"/>
    <w:rsid w:val="00113AA9"/>
    <w:rsid w:val="00117914"/>
    <w:rsid w:val="00117B2F"/>
    <w:rsid w:val="001202C3"/>
    <w:rsid w:val="001374FF"/>
    <w:rsid w:val="001377A3"/>
    <w:rsid w:val="001414E3"/>
    <w:rsid w:val="00145358"/>
    <w:rsid w:val="00152DFD"/>
    <w:rsid w:val="00154570"/>
    <w:rsid w:val="00157DF0"/>
    <w:rsid w:val="00186D98"/>
    <w:rsid w:val="001908B3"/>
    <w:rsid w:val="00193535"/>
    <w:rsid w:val="00196721"/>
    <w:rsid w:val="001A34A8"/>
    <w:rsid w:val="001A70C4"/>
    <w:rsid w:val="001A7B11"/>
    <w:rsid w:val="001B0DB8"/>
    <w:rsid w:val="001B3677"/>
    <w:rsid w:val="001C2758"/>
    <w:rsid w:val="001C2DD4"/>
    <w:rsid w:val="001C2FC9"/>
    <w:rsid w:val="001C4CF0"/>
    <w:rsid w:val="001C7293"/>
    <w:rsid w:val="001D757D"/>
    <w:rsid w:val="001E5933"/>
    <w:rsid w:val="001F34BB"/>
    <w:rsid w:val="002008C6"/>
    <w:rsid w:val="00203500"/>
    <w:rsid w:val="002072C2"/>
    <w:rsid w:val="0021588B"/>
    <w:rsid w:val="0021695B"/>
    <w:rsid w:val="00230415"/>
    <w:rsid w:val="00235367"/>
    <w:rsid w:val="00236853"/>
    <w:rsid w:val="00246DD1"/>
    <w:rsid w:val="00250E1F"/>
    <w:rsid w:val="002630B1"/>
    <w:rsid w:val="0026414A"/>
    <w:rsid w:val="002652A3"/>
    <w:rsid w:val="00271227"/>
    <w:rsid w:val="002806C9"/>
    <w:rsid w:val="00287D93"/>
    <w:rsid w:val="0029061C"/>
    <w:rsid w:val="002934F8"/>
    <w:rsid w:val="002A642B"/>
    <w:rsid w:val="002B3965"/>
    <w:rsid w:val="002B3BAB"/>
    <w:rsid w:val="002C293D"/>
    <w:rsid w:val="002C3208"/>
    <w:rsid w:val="002C4D6D"/>
    <w:rsid w:val="002C6CE5"/>
    <w:rsid w:val="002C75BE"/>
    <w:rsid w:val="002C770A"/>
    <w:rsid w:val="002D31AA"/>
    <w:rsid w:val="002D4DB1"/>
    <w:rsid w:val="002E2BBA"/>
    <w:rsid w:val="003012A1"/>
    <w:rsid w:val="00313B84"/>
    <w:rsid w:val="00314A23"/>
    <w:rsid w:val="003156E1"/>
    <w:rsid w:val="0031797A"/>
    <w:rsid w:val="00320768"/>
    <w:rsid w:val="003230A1"/>
    <w:rsid w:val="003261FD"/>
    <w:rsid w:val="00334350"/>
    <w:rsid w:val="0033565E"/>
    <w:rsid w:val="00340D72"/>
    <w:rsid w:val="00345673"/>
    <w:rsid w:val="00347870"/>
    <w:rsid w:val="00355B16"/>
    <w:rsid w:val="00357CF7"/>
    <w:rsid w:val="00361F69"/>
    <w:rsid w:val="00375D4A"/>
    <w:rsid w:val="00377B1B"/>
    <w:rsid w:val="0039523F"/>
    <w:rsid w:val="003A2D89"/>
    <w:rsid w:val="003B15CD"/>
    <w:rsid w:val="003B1DAA"/>
    <w:rsid w:val="003B3A25"/>
    <w:rsid w:val="003B7EB1"/>
    <w:rsid w:val="003D6A86"/>
    <w:rsid w:val="003E09BE"/>
    <w:rsid w:val="003E1812"/>
    <w:rsid w:val="003E5828"/>
    <w:rsid w:val="003F596B"/>
    <w:rsid w:val="0041069D"/>
    <w:rsid w:val="004175C0"/>
    <w:rsid w:val="004234CC"/>
    <w:rsid w:val="004248EA"/>
    <w:rsid w:val="00425E6C"/>
    <w:rsid w:val="00426244"/>
    <w:rsid w:val="0043555D"/>
    <w:rsid w:val="0044545C"/>
    <w:rsid w:val="00450CB2"/>
    <w:rsid w:val="0045170B"/>
    <w:rsid w:val="00453C91"/>
    <w:rsid w:val="0045456A"/>
    <w:rsid w:val="00457F19"/>
    <w:rsid w:val="00460B67"/>
    <w:rsid w:val="00463869"/>
    <w:rsid w:val="004652C8"/>
    <w:rsid w:val="004668A1"/>
    <w:rsid w:val="00473790"/>
    <w:rsid w:val="00477310"/>
    <w:rsid w:val="00477B12"/>
    <w:rsid w:val="00481C81"/>
    <w:rsid w:val="0048500E"/>
    <w:rsid w:val="00485B59"/>
    <w:rsid w:val="00494CDE"/>
    <w:rsid w:val="004A140F"/>
    <w:rsid w:val="004A2EBE"/>
    <w:rsid w:val="004A3115"/>
    <w:rsid w:val="004A449F"/>
    <w:rsid w:val="004A509A"/>
    <w:rsid w:val="004A55B8"/>
    <w:rsid w:val="004A7FC8"/>
    <w:rsid w:val="004C12DA"/>
    <w:rsid w:val="004C26FE"/>
    <w:rsid w:val="004C6F37"/>
    <w:rsid w:val="004E11D5"/>
    <w:rsid w:val="00503244"/>
    <w:rsid w:val="00503FDC"/>
    <w:rsid w:val="00510E5A"/>
    <w:rsid w:val="0051675F"/>
    <w:rsid w:val="005174D4"/>
    <w:rsid w:val="00523B89"/>
    <w:rsid w:val="00523D52"/>
    <w:rsid w:val="0052481B"/>
    <w:rsid w:val="00533DA2"/>
    <w:rsid w:val="00534817"/>
    <w:rsid w:val="00541744"/>
    <w:rsid w:val="0054543F"/>
    <w:rsid w:val="00546E58"/>
    <w:rsid w:val="00552369"/>
    <w:rsid w:val="0055520E"/>
    <w:rsid w:val="00560D82"/>
    <w:rsid w:val="00581944"/>
    <w:rsid w:val="005819DC"/>
    <w:rsid w:val="00587D23"/>
    <w:rsid w:val="005923B9"/>
    <w:rsid w:val="005A2B13"/>
    <w:rsid w:val="005A49D7"/>
    <w:rsid w:val="005A750A"/>
    <w:rsid w:val="005A7D20"/>
    <w:rsid w:val="005B178D"/>
    <w:rsid w:val="005B22DB"/>
    <w:rsid w:val="005B386D"/>
    <w:rsid w:val="005B5D36"/>
    <w:rsid w:val="005C3136"/>
    <w:rsid w:val="005D55C0"/>
    <w:rsid w:val="005E5971"/>
    <w:rsid w:val="005E6339"/>
    <w:rsid w:val="005E6D29"/>
    <w:rsid w:val="005F112C"/>
    <w:rsid w:val="0061583F"/>
    <w:rsid w:val="00620A37"/>
    <w:rsid w:val="00624EC2"/>
    <w:rsid w:val="00625D12"/>
    <w:rsid w:val="00627A01"/>
    <w:rsid w:val="0063131D"/>
    <w:rsid w:val="00631DCA"/>
    <w:rsid w:val="00632A8D"/>
    <w:rsid w:val="00633D88"/>
    <w:rsid w:val="0064050B"/>
    <w:rsid w:val="00642ADE"/>
    <w:rsid w:val="00643720"/>
    <w:rsid w:val="00643857"/>
    <w:rsid w:val="0064386B"/>
    <w:rsid w:val="00646767"/>
    <w:rsid w:val="006575B0"/>
    <w:rsid w:val="006650DD"/>
    <w:rsid w:val="00670FDD"/>
    <w:rsid w:val="0067199C"/>
    <w:rsid w:val="006735D8"/>
    <w:rsid w:val="00673E9A"/>
    <w:rsid w:val="00677C61"/>
    <w:rsid w:val="00686074"/>
    <w:rsid w:val="00692831"/>
    <w:rsid w:val="00697DA4"/>
    <w:rsid w:val="006A1DFB"/>
    <w:rsid w:val="006A1E52"/>
    <w:rsid w:val="006A2628"/>
    <w:rsid w:val="006A3951"/>
    <w:rsid w:val="006A3999"/>
    <w:rsid w:val="006A4792"/>
    <w:rsid w:val="006A52B1"/>
    <w:rsid w:val="006A6662"/>
    <w:rsid w:val="006C03D9"/>
    <w:rsid w:val="006C61A9"/>
    <w:rsid w:val="006C7383"/>
    <w:rsid w:val="006E08EB"/>
    <w:rsid w:val="006E2A31"/>
    <w:rsid w:val="006E47F7"/>
    <w:rsid w:val="006F034C"/>
    <w:rsid w:val="006F071B"/>
    <w:rsid w:val="006F1A11"/>
    <w:rsid w:val="006F3167"/>
    <w:rsid w:val="006F32DE"/>
    <w:rsid w:val="006F6C7C"/>
    <w:rsid w:val="00703E82"/>
    <w:rsid w:val="00705C50"/>
    <w:rsid w:val="00712785"/>
    <w:rsid w:val="00715FF8"/>
    <w:rsid w:val="00732EE1"/>
    <w:rsid w:val="00733B5B"/>
    <w:rsid w:val="00743FFB"/>
    <w:rsid w:val="00744E6A"/>
    <w:rsid w:val="0074689D"/>
    <w:rsid w:val="007545A2"/>
    <w:rsid w:val="0076295C"/>
    <w:rsid w:val="00763F5D"/>
    <w:rsid w:val="007656CD"/>
    <w:rsid w:val="007659E9"/>
    <w:rsid w:val="0076648C"/>
    <w:rsid w:val="00767C3D"/>
    <w:rsid w:val="00767DFA"/>
    <w:rsid w:val="00770A1F"/>
    <w:rsid w:val="00771BBF"/>
    <w:rsid w:val="00775D58"/>
    <w:rsid w:val="00775D62"/>
    <w:rsid w:val="00794900"/>
    <w:rsid w:val="007A0FED"/>
    <w:rsid w:val="007A1FA3"/>
    <w:rsid w:val="007B1A63"/>
    <w:rsid w:val="007B4D5A"/>
    <w:rsid w:val="007C62FB"/>
    <w:rsid w:val="007D030F"/>
    <w:rsid w:val="007D5422"/>
    <w:rsid w:val="007D6D69"/>
    <w:rsid w:val="007D745B"/>
    <w:rsid w:val="007E28D6"/>
    <w:rsid w:val="007E5B93"/>
    <w:rsid w:val="007F2416"/>
    <w:rsid w:val="008020EF"/>
    <w:rsid w:val="0081066B"/>
    <w:rsid w:val="00814262"/>
    <w:rsid w:val="008164C5"/>
    <w:rsid w:val="00816787"/>
    <w:rsid w:val="00821F9A"/>
    <w:rsid w:val="00824409"/>
    <w:rsid w:val="00830BBA"/>
    <w:rsid w:val="008322C8"/>
    <w:rsid w:val="0083331A"/>
    <w:rsid w:val="00834BE8"/>
    <w:rsid w:val="008355BF"/>
    <w:rsid w:val="00840B15"/>
    <w:rsid w:val="00854B9B"/>
    <w:rsid w:val="0085669F"/>
    <w:rsid w:val="00857442"/>
    <w:rsid w:val="00872466"/>
    <w:rsid w:val="00872D8A"/>
    <w:rsid w:val="00873A7A"/>
    <w:rsid w:val="00874D00"/>
    <w:rsid w:val="0088087B"/>
    <w:rsid w:val="0088484F"/>
    <w:rsid w:val="00885B35"/>
    <w:rsid w:val="00885DE9"/>
    <w:rsid w:val="008901A7"/>
    <w:rsid w:val="008A4C94"/>
    <w:rsid w:val="008A4CA3"/>
    <w:rsid w:val="008C4AA2"/>
    <w:rsid w:val="008C7498"/>
    <w:rsid w:val="008C7C53"/>
    <w:rsid w:val="008D4B9C"/>
    <w:rsid w:val="008D728E"/>
    <w:rsid w:val="008E1785"/>
    <w:rsid w:val="008F6E2D"/>
    <w:rsid w:val="0090082B"/>
    <w:rsid w:val="00901D19"/>
    <w:rsid w:val="009046E5"/>
    <w:rsid w:val="009160BD"/>
    <w:rsid w:val="009165D3"/>
    <w:rsid w:val="00921D43"/>
    <w:rsid w:val="009313B6"/>
    <w:rsid w:val="00932AF2"/>
    <w:rsid w:val="00934B71"/>
    <w:rsid w:val="00935F73"/>
    <w:rsid w:val="00937B38"/>
    <w:rsid w:val="00942D6E"/>
    <w:rsid w:val="009469D3"/>
    <w:rsid w:val="00950900"/>
    <w:rsid w:val="00952DEB"/>
    <w:rsid w:val="00953875"/>
    <w:rsid w:val="00957BA0"/>
    <w:rsid w:val="00965E5F"/>
    <w:rsid w:val="00973F1F"/>
    <w:rsid w:val="0097449A"/>
    <w:rsid w:val="009753C4"/>
    <w:rsid w:val="00982D3C"/>
    <w:rsid w:val="00983132"/>
    <w:rsid w:val="00990FB4"/>
    <w:rsid w:val="00996069"/>
    <w:rsid w:val="009A55F3"/>
    <w:rsid w:val="009A5A8E"/>
    <w:rsid w:val="009A5B81"/>
    <w:rsid w:val="009C3C7D"/>
    <w:rsid w:val="009C62D3"/>
    <w:rsid w:val="009E5AF2"/>
    <w:rsid w:val="009F1DB0"/>
    <w:rsid w:val="009F656B"/>
    <w:rsid w:val="009F6AF0"/>
    <w:rsid w:val="009F6C5D"/>
    <w:rsid w:val="00A02B5D"/>
    <w:rsid w:val="00A04BCA"/>
    <w:rsid w:val="00A1035A"/>
    <w:rsid w:val="00A11F1C"/>
    <w:rsid w:val="00A13CF3"/>
    <w:rsid w:val="00A14339"/>
    <w:rsid w:val="00A24CB5"/>
    <w:rsid w:val="00A25123"/>
    <w:rsid w:val="00A25DFB"/>
    <w:rsid w:val="00A3300F"/>
    <w:rsid w:val="00A330DC"/>
    <w:rsid w:val="00A364B9"/>
    <w:rsid w:val="00A36B14"/>
    <w:rsid w:val="00A37B90"/>
    <w:rsid w:val="00A4056B"/>
    <w:rsid w:val="00A4214F"/>
    <w:rsid w:val="00A4262E"/>
    <w:rsid w:val="00A45B1D"/>
    <w:rsid w:val="00A51F20"/>
    <w:rsid w:val="00A56C24"/>
    <w:rsid w:val="00A70613"/>
    <w:rsid w:val="00A7522E"/>
    <w:rsid w:val="00A86014"/>
    <w:rsid w:val="00A87CC0"/>
    <w:rsid w:val="00A90FE1"/>
    <w:rsid w:val="00AA092E"/>
    <w:rsid w:val="00AA6346"/>
    <w:rsid w:val="00AA7B24"/>
    <w:rsid w:val="00AD010F"/>
    <w:rsid w:val="00AE0BDA"/>
    <w:rsid w:val="00AE19F8"/>
    <w:rsid w:val="00AE385C"/>
    <w:rsid w:val="00AE5342"/>
    <w:rsid w:val="00AE5DD9"/>
    <w:rsid w:val="00AE6594"/>
    <w:rsid w:val="00B02571"/>
    <w:rsid w:val="00B03A3D"/>
    <w:rsid w:val="00B100A0"/>
    <w:rsid w:val="00B117EE"/>
    <w:rsid w:val="00B1324F"/>
    <w:rsid w:val="00B16158"/>
    <w:rsid w:val="00B17675"/>
    <w:rsid w:val="00B243A4"/>
    <w:rsid w:val="00B2601B"/>
    <w:rsid w:val="00B32806"/>
    <w:rsid w:val="00B403D4"/>
    <w:rsid w:val="00B41AD4"/>
    <w:rsid w:val="00B42CB9"/>
    <w:rsid w:val="00B44551"/>
    <w:rsid w:val="00B46559"/>
    <w:rsid w:val="00B56687"/>
    <w:rsid w:val="00B57709"/>
    <w:rsid w:val="00B66688"/>
    <w:rsid w:val="00B67E33"/>
    <w:rsid w:val="00B70B40"/>
    <w:rsid w:val="00B724F6"/>
    <w:rsid w:val="00B7387D"/>
    <w:rsid w:val="00B769A3"/>
    <w:rsid w:val="00B8400E"/>
    <w:rsid w:val="00B8786C"/>
    <w:rsid w:val="00B928DD"/>
    <w:rsid w:val="00B93394"/>
    <w:rsid w:val="00BB4557"/>
    <w:rsid w:val="00BB5D99"/>
    <w:rsid w:val="00BB627C"/>
    <w:rsid w:val="00BC0301"/>
    <w:rsid w:val="00BD2FB7"/>
    <w:rsid w:val="00BE06CB"/>
    <w:rsid w:val="00BE5F4F"/>
    <w:rsid w:val="00BF560A"/>
    <w:rsid w:val="00C0039C"/>
    <w:rsid w:val="00C03F11"/>
    <w:rsid w:val="00C0755B"/>
    <w:rsid w:val="00C15293"/>
    <w:rsid w:val="00C22CD7"/>
    <w:rsid w:val="00C317E4"/>
    <w:rsid w:val="00C31C79"/>
    <w:rsid w:val="00C34856"/>
    <w:rsid w:val="00C359BF"/>
    <w:rsid w:val="00C40467"/>
    <w:rsid w:val="00C52502"/>
    <w:rsid w:val="00C54112"/>
    <w:rsid w:val="00C54A9F"/>
    <w:rsid w:val="00C57D58"/>
    <w:rsid w:val="00C6066F"/>
    <w:rsid w:val="00C632B4"/>
    <w:rsid w:val="00C677D6"/>
    <w:rsid w:val="00C7163B"/>
    <w:rsid w:val="00C729BC"/>
    <w:rsid w:val="00C73E94"/>
    <w:rsid w:val="00C77F49"/>
    <w:rsid w:val="00C83AF5"/>
    <w:rsid w:val="00C9081E"/>
    <w:rsid w:val="00C955ED"/>
    <w:rsid w:val="00CA00DA"/>
    <w:rsid w:val="00CA0F08"/>
    <w:rsid w:val="00CA3317"/>
    <w:rsid w:val="00CA4B8E"/>
    <w:rsid w:val="00CA7E86"/>
    <w:rsid w:val="00CB18E6"/>
    <w:rsid w:val="00CB3B41"/>
    <w:rsid w:val="00CB4AF9"/>
    <w:rsid w:val="00CB4AFC"/>
    <w:rsid w:val="00CB6951"/>
    <w:rsid w:val="00CB7727"/>
    <w:rsid w:val="00CC0EC2"/>
    <w:rsid w:val="00CC23EB"/>
    <w:rsid w:val="00CC6C6F"/>
    <w:rsid w:val="00CC726E"/>
    <w:rsid w:val="00CD7333"/>
    <w:rsid w:val="00CE27EF"/>
    <w:rsid w:val="00CE4197"/>
    <w:rsid w:val="00CE4573"/>
    <w:rsid w:val="00CE7131"/>
    <w:rsid w:val="00CE7DA4"/>
    <w:rsid w:val="00CF2D4A"/>
    <w:rsid w:val="00D001FF"/>
    <w:rsid w:val="00D0473D"/>
    <w:rsid w:val="00D0734A"/>
    <w:rsid w:val="00D11832"/>
    <w:rsid w:val="00D11FC3"/>
    <w:rsid w:val="00D14E5F"/>
    <w:rsid w:val="00D23C9D"/>
    <w:rsid w:val="00D25DE7"/>
    <w:rsid w:val="00D32EB4"/>
    <w:rsid w:val="00D35EE5"/>
    <w:rsid w:val="00D4026E"/>
    <w:rsid w:val="00D5383C"/>
    <w:rsid w:val="00D60D0E"/>
    <w:rsid w:val="00D65496"/>
    <w:rsid w:val="00D757AB"/>
    <w:rsid w:val="00D81FCE"/>
    <w:rsid w:val="00D83603"/>
    <w:rsid w:val="00D87782"/>
    <w:rsid w:val="00D92AEC"/>
    <w:rsid w:val="00D93B29"/>
    <w:rsid w:val="00D96B82"/>
    <w:rsid w:val="00DA3F32"/>
    <w:rsid w:val="00DA6038"/>
    <w:rsid w:val="00DA71E9"/>
    <w:rsid w:val="00DB4E43"/>
    <w:rsid w:val="00DB592C"/>
    <w:rsid w:val="00DC03BE"/>
    <w:rsid w:val="00DC0F62"/>
    <w:rsid w:val="00DE3F5A"/>
    <w:rsid w:val="00DE541E"/>
    <w:rsid w:val="00DE5786"/>
    <w:rsid w:val="00DF62C2"/>
    <w:rsid w:val="00E01FD5"/>
    <w:rsid w:val="00E03B52"/>
    <w:rsid w:val="00E116AF"/>
    <w:rsid w:val="00E11DE9"/>
    <w:rsid w:val="00E21B29"/>
    <w:rsid w:val="00E327E3"/>
    <w:rsid w:val="00E35F92"/>
    <w:rsid w:val="00E57891"/>
    <w:rsid w:val="00E62AED"/>
    <w:rsid w:val="00E63E32"/>
    <w:rsid w:val="00E7453B"/>
    <w:rsid w:val="00E80AB7"/>
    <w:rsid w:val="00E838A7"/>
    <w:rsid w:val="00E84ED9"/>
    <w:rsid w:val="00E94687"/>
    <w:rsid w:val="00E95682"/>
    <w:rsid w:val="00EA1400"/>
    <w:rsid w:val="00EA320D"/>
    <w:rsid w:val="00EA4344"/>
    <w:rsid w:val="00EA69E5"/>
    <w:rsid w:val="00EC4CB8"/>
    <w:rsid w:val="00EC5DF2"/>
    <w:rsid w:val="00EC5FC2"/>
    <w:rsid w:val="00ED0C41"/>
    <w:rsid w:val="00ED0E29"/>
    <w:rsid w:val="00ED1073"/>
    <w:rsid w:val="00EE3276"/>
    <w:rsid w:val="00EF056E"/>
    <w:rsid w:val="00EF5935"/>
    <w:rsid w:val="00F0205E"/>
    <w:rsid w:val="00F0288B"/>
    <w:rsid w:val="00F02C38"/>
    <w:rsid w:val="00F0352C"/>
    <w:rsid w:val="00F0742D"/>
    <w:rsid w:val="00F11614"/>
    <w:rsid w:val="00F131EF"/>
    <w:rsid w:val="00F14FD0"/>
    <w:rsid w:val="00F16B10"/>
    <w:rsid w:val="00F200E9"/>
    <w:rsid w:val="00F20367"/>
    <w:rsid w:val="00F20F6D"/>
    <w:rsid w:val="00F23AC9"/>
    <w:rsid w:val="00F26935"/>
    <w:rsid w:val="00F26DB4"/>
    <w:rsid w:val="00F32FFA"/>
    <w:rsid w:val="00F3749D"/>
    <w:rsid w:val="00F374AF"/>
    <w:rsid w:val="00F45340"/>
    <w:rsid w:val="00F605AB"/>
    <w:rsid w:val="00F60BF2"/>
    <w:rsid w:val="00F627EA"/>
    <w:rsid w:val="00F7040E"/>
    <w:rsid w:val="00F751B3"/>
    <w:rsid w:val="00F8365A"/>
    <w:rsid w:val="00F93414"/>
    <w:rsid w:val="00F960A8"/>
    <w:rsid w:val="00FA1B77"/>
    <w:rsid w:val="00FA3D57"/>
    <w:rsid w:val="00FA55F0"/>
    <w:rsid w:val="00FA7F1C"/>
    <w:rsid w:val="00FB215A"/>
    <w:rsid w:val="00FB7EF5"/>
    <w:rsid w:val="00FC5661"/>
    <w:rsid w:val="00FD4FB2"/>
    <w:rsid w:val="00FE3CA1"/>
    <w:rsid w:val="00FE4992"/>
    <w:rsid w:val="00FF0058"/>
    <w:rsid w:val="00FF1E91"/>
    <w:rsid w:val="00FF29A2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2991B"/>
  <w15:docId w15:val="{06CD2309-77DD-4993-9E75-4335318C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2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DA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3DA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365A"/>
    <w:pPr>
      <w:jc w:val="both"/>
      <w:outlineLvl w:val="2"/>
    </w:pPr>
    <w:rPr>
      <w:rFonts w:ascii=".VnTime"/>
      <w:i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533DA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3DA2"/>
    <w:pPr>
      <w:keepNext/>
      <w:spacing w:before="120"/>
      <w:ind w:left="1287" w:firstLine="556"/>
      <w:outlineLvl w:val="4"/>
    </w:pPr>
    <w:rPr>
      <w:sz w:val="28"/>
      <w:szCs w:val="28"/>
      <w:lang w:val="pt-BR"/>
    </w:rPr>
  </w:style>
  <w:style w:type="paragraph" w:styleId="Heading6">
    <w:name w:val="heading 6"/>
    <w:basedOn w:val="Normal"/>
    <w:next w:val="Normal"/>
    <w:link w:val="Heading6Char"/>
    <w:qFormat/>
    <w:rsid w:val="00F8365A"/>
    <w:pPr>
      <w:spacing w:before="240" w:after="60"/>
      <w:outlineLvl w:val="5"/>
    </w:pPr>
    <w:rPr>
      <w:rFonts w:asci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8365A"/>
    <w:pPr>
      <w:jc w:val="right"/>
      <w:outlineLvl w:val="6"/>
    </w:pPr>
    <w:rPr>
      <w:rFonts w:ascii=".VnTime"/>
      <w:b/>
      <w:sz w:val="28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8365A"/>
    <w:pPr>
      <w:jc w:val="center"/>
      <w:outlineLvl w:val="7"/>
    </w:pPr>
    <w:rPr>
      <w:rFonts w:ascii=".VnTime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F8365A"/>
    <w:pPr>
      <w:outlineLvl w:val="8"/>
    </w:pPr>
    <w:rPr>
      <w:rFonts w:ascii=".VnTimeH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533DA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33D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33DA2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styleId="Hyperlink">
    <w:name w:val="Hyperlink"/>
    <w:rsid w:val="00533DA2"/>
    <w:rPr>
      <w:color w:val="0000FF"/>
      <w:u w:val="single"/>
    </w:rPr>
  </w:style>
  <w:style w:type="paragraph" w:styleId="BodyText">
    <w:name w:val="Body Text"/>
    <w:basedOn w:val="Normal"/>
    <w:rsid w:val="00533DA2"/>
    <w:pPr>
      <w:jc w:val="both"/>
    </w:pPr>
    <w:rPr>
      <w:rFonts w:ascii=".VnTime" w:hAnsi=".VnTime"/>
      <w:sz w:val="28"/>
      <w:szCs w:val="20"/>
    </w:rPr>
  </w:style>
  <w:style w:type="paragraph" w:customStyle="1" w:styleId="Char">
    <w:name w:val="Char"/>
    <w:basedOn w:val="Normal"/>
    <w:rsid w:val="00533DA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locked/>
    <w:rsid w:val="00AE385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AE385C"/>
    <w:rPr>
      <w:sz w:val="28"/>
      <w:szCs w:val="28"/>
      <w:lang w:val="pt-BR" w:eastAsia="en-US" w:bidi="ar-SA"/>
    </w:rPr>
  </w:style>
  <w:style w:type="character" w:customStyle="1" w:styleId="Heading3Char">
    <w:name w:val="Heading 3 Char"/>
    <w:link w:val="Heading3"/>
    <w:rsid w:val="00F8365A"/>
    <w:rPr>
      <w:rFonts w:ascii=".VnTime"/>
      <w:i/>
      <w:color w:val="000000"/>
    </w:rPr>
  </w:style>
  <w:style w:type="character" w:customStyle="1" w:styleId="Heading6Char">
    <w:name w:val="Heading 6 Char"/>
    <w:link w:val="Heading6"/>
    <w:rsid w:val="00F8365A"/>
    <w:rPr>
      <w:rFonts w:ascii="Calibri"/>
      <w:b/>
      <w:sz w:val="22"/>
    </w:rPr>
  </w:style>
  <w:style w:type="character" w:customStyle="1" w:styleId="Heading7Char">
    <w:name w:val="Heading 7 Char"/>
    <w:link w:val="Heading7"/>
    <w:rsid w:val="00F8365A"/>
    <w:rPr>
      <w:rFonts w:ascii=".VnTime"/>
      <w:b/>
      <w:sz w:val="28"/>
      <w:u w:val="single"/>
    </w:rPr>
  </w:style>
  <w:style w:type="character" w:customStyle="1" w:styleId="Heading8Char">
    <w:name w:val="Heading 8 Char"/>
    <w:link w:val="Heading8"/>
    <w:rsid w:val="00F8365A"/>
    <w:rPr>
      <w:rFonts w:ascii=".VnTimeH"/>
      <w:b/>
      <w:sz w:val="24"/>
    </w:rPr>
  </w:style>
  <w:style w:type="character" w:customStyle="1" w:styleId="Heading9Char">
    <w:name w:val="Heading 9 Char"/>
    <w:link w:val="Heading9"/>
    <w:rsid w:val="00F8365A"/>
    <w:rPr>
      <w:rFonts w:ascii=".VnTimeH"/>
      <w:b/>
    </w:rPr>
  </w:style>
  <w:style w:type="character" w:styleId="Emphasis">
    <w:name w:val="Emphasis"/>
    <w:qFormat/>
    <w:rsid w:val="00F8365A"/>
    <w:rPr>
      <w:i/>
      <w:vanish w:val="0"/>
      <w:sz w:val="20"/>
    </w:rPr>
  </w:style>
  <w:style w:type="character" w:styleId="Strong">
    <w:name w:val="Strong"/>
    <w:qFormat/>
    <w:rsid w:val="00F8365A"/>
    <w:rPr>
      <w:b/>
      <w:vanish w:val="0"/>
      <w:sz w:val="20"/>
    </w:rPr>
  </w:style>
  <w:style w:type="paragraph" w:styleId="ListParagraph">
    <w:name w:val="List Paragraph"/>
    <w:basedOn w:val="Normal"/>
    <w:uiPriority w:val="34"/>
    <w:qFormat/>
    <w:rsid w:val="00F8365A"/>
    <w:pPr>
      <w:spacing w:after="200" w:line="276" w:lineRule="auto"/>
      <w:ind w:left="720"/>
    </w:pPr>
    <w:rPr>
      <w:rFonts w:eastAsia="Calibri"/>
      <w:szCs w:val="20"/>
    </w:rPr>
  </w:style>
  <w:style w:type="character" w:customStyle="1" w:styleId="Heading1Char">
    <w:name w:val="Heading 1 Char"/>
    <w:rsid w:val="00F8365A"/>
    <w:rPr>
      <w:b/>
      <w:vanish w:val="0"/>
      <w:sz w:val="20"/>
    </w:rPr>
  </w:style>
  <w:style w:type="paragraph" w:styleId="Header">
    <w:name w:val="header"/>
    <w:basedOn w:val="Normal"/>
    <w:link w:val="HeaderChar"/>
    <w:rsid w:val="00F8365A"/>
    <w:rPr>
      <w:szCs w:val="20"/>
    </w:rPr>
  </w:style>
  <w:style w:type="character" w:customStyle="1" w:styleId="HeaderChar">
    <w:name w:val="Header Char"/>
    <w:link w:val="Header"/>
    <w:rsid w:val="00F8365A"/>
    <w:rPr>
      <w:sz w:val="24"/>
    </w:rPr>
  </w:style>
  <w:style w:type="character" w:customStyle="1" w:styleId="FooterChar">
    <w:name w:val="Footer Char"/>
    <w:rsid w:val="00F8365A"/>
    <w:rPr>
      <w:vanish w:val="0"/>
      <w:sz w:val="20"/>
    </w:rPr>
  </w:style>
  <w:style w:type="character" w:styleId="PageNumber">
    <w:name w:val="page number"/>
    <w:rsid w:val="00F8365A"/>
    <w:rPr>
      <w:vanish w:val="0"/>
      <w:sz w:val="20"/>
    </w:rPr>
  </w:style>
  <w:style w:type="character" w:customStyle="1" w:styleId="BodyTextChar">
    <w:name w:val="Body Text Char"/>
    <w:rsid w:val="00F8365A"/>
    <w:rPr>
      <w:vanish w:val="0"/>
      <w:sz w:val="20"/>
    </w:rPr>
  </w:style>
  <w:style w:type="paragraph" w:styleId="BodyText2">
    <w:name w:val="Body Text 2"/>
    <w:basedOn w:val="Normal"/>
    <w:next w:val="BodyText"/>
    <w:link w:val="BodyText2Char"/>
    <w:rsid w:val="00F8365A"/>
    <w:pPr>
      <w:autoSpaceDE w:val="0"/>
      <w:autoSpaceDN w:val="0"/>
      <w:ind w:firstLine="720"/>
      <w:jc w:val="both"/>
    </w:pPr>
    <w:rPr>
      <w:rFonts w:ascii=".VnTime" w:eastAsia="Calibri"/>
      <w:sz w:val="20"/>
      <w:szCs w:val="20"/>
    </w:rPr>
  </w:style>
  <w:style w:type="character" w:customStyle="1" w:styleId="BodyText2Char">
    <w:name w:val="Body Text 2 Char"/>
    <w:link w:val="BodyText2"/>
    <w:rsid w:val="00F8365A"/>
    <w:rPr>
      <w:rFonts w:ascii=".VnTime" w:eastAsia="Calibri"/>
    </w:rPr>
  </w:style>
  <w:style w:type="paragraph" w:styleId="BodyTextIndent2">
    <w:name w:val="Body Text Indent 2"/>
    <w:basedOn w:val="Normal"/>
    <w:next w:val="BodyText2"/>
    <w:link w:val="BodyTextIndent2Char"/>
    <w:rsid w:val="00F8365A"/>
    <w:pPr>
      <w:autoSpaceDE w:val="0"/>
      <w:autoSpaceDN w:val="0"/>
      <w:ind w:firstLine="567"/>
      <w:jc w:val="both"/>
    </w:pPr>
    <w:rPr>
      <w:rFonts w:ascii=".VnTime" w:eastAsia="Calibri"/>
      <w:sz w:val="20"/>
      <w:szCs w:val="20"/>
    </w:rPr>
  </w:style>
  <w:style w:type="character" w:customStyle="1" w:styleId="BodyTextIndent2Char">
    <w:name w:val="Body Text Indent 2 Char"/>
    <w:link w:val="BodyTextIndent2"/>
    <w:rsid w:val="00F8365A"/>
    <w:rPr>
      <w:rFonts w:ascii=".VnTime" w:eastAsia="Calibri"/>
    </w:rPr>
  </w:style>
  <w:style w:type="paragraph" w:styleId="BodyTextIndent3">
    <w:name w:val="Body Text Indent 3"/>
    <w:basedOn w:val="Normal"/>
    <w:next w:val="BodyTextIndent2"/>
    <w:link w:val="BodyTextIndent3Char"/>
    <w:rsid w:val="00F8365A"/>
    <w:pPr>
      <w:autoSpaceDE w:val="0"/>
      <w:autoSpaceDN w:val="0"/>
      <w:ind w:firstLine="567"/>
      <w:jc w:val="both"/>
    </w:pPr>
    <w:rPr>
      <w:rFonts w:ascii=".VnTime" w:eastAsia="Calibri"/>
      <w:b/>
      <w:sz w:val="20"/>
      <w:szCs w:val="20"/>
    </w:rPr>
  </w:style>
  <w:style w:type="character" w:customStyle="1" w:styleId="BodyTextIndent3Char">
    <w:name w:val="Body Text Indent 3 Char"/>
    <w:link w:val="BodyTextIndent3"/>
    <w:rsid w:val="00F8365A"/>
    <w:rPr>
      <w:rFonts w:ascii=".VnTime" w:eastAsia="Calibri"/>
      <w:b/>
    </w:rPr>
  </w:style>
  <w:style w:type="paragraph" w:styleId="BodyTextIndent">
    <w:name w:val="Body Text Indent"/>
    <w:basedOn w:val="Normal"/>
    <w:next w:val="BodyTextIndent3"/>
    <w:link w:val="BodyTextIndentChar"/>
    <w:rsid w:val="00F8365A"/>
    <w:pPr>
      <w:ind w:firstLine="567"/>
      <w:jc w:val="both"/>
    </w:pPr>
    <w:rPr>
      <w:rFonts w:ascii=".VnTime" w:eastAsia="Calibri"/>
      <w:i/>
      <w:sz w:val="28"/>
      <w:szCs w:val="20"/>
    </w:rPr>
  </w:style>
  <w:style w:type="character" w:customStyle="1" w:styleId="BodyTextIndentChar">
    <w:name w:val="Body Text Indent Char"/>
    <w:link w:val="BodyTextIndent"/>
    <w:rsid w:val="00F8365A"/>
    <w:rPr>
      <w:rFonts w:ascii=".VnTime" w:eastAsia="Calibri"/>
      <w:i/>
      <w:sz w:val="28"/>
    </w:rPr>
  </w:style>
  <w:style w:type="paragraph" w:customStyle="1" w:styleId="n-dieund">
    <w:name w:val="n-dieund"/>
    <w:basedOn w:val="Normal"/>
    <w:next w:val="BodyTextIndent"/>
    <w:rsid w:val="00F8365A"/>
    <w:pPr>
      <w:spacing w:after="120"/>
      <w:ind w:firstLine="709"/>
      <w:jc w:val="both"/>
    </w:pPr>
    <w:rPr>
      <w:rFonts w:ascii=".VnTime"/>
      <w:sz w:val="28"/>
      <w:szCs w:val="20"/>
    </w:rPr>
  </w:style>
  <w:style w:type="paragraph" w:styleId="BodyText3">
    <w:name w:val="Body Text 3"/>
    <w:basedOn w:val="Normal"/>
    <w:link w:val="BodyText3Char"/>
    <w:rsid w:val="00F8365A"/>
    <w:pPr>
      <w:widowControl w:val="0"/>
      <w:jc w:val="both"/>
    </w:pPr>
    <w:rPr>
      <w:rFonts w:ascii=".VnTime" w:eastAsia="Calibri"/>
      <w:sz w:val="20"/>
      <w:szCs w:val="20"/>
    </w:rPr>
  </w:style>
  <w:style w:type="character" w:customStyle="1" w:styleId="BodyText3Char">
    <w:name w:val="Body Text 3 Char"/>
    <w:link w:val="BodyText3"/>
    <w:rsid w:val="00F8365A"/>
    <w:rPr>
      <w:rFonts w:ascii=".VnTime" w:eastAsia="Calibri"/>
    </w:rPr>
  </w:style>
  <w:style w:type="paragraph" w:styleId="BalloonText">
    <w:name w:val="Balloon Text"/>
    <w:basedOn w:val="Normal"/>
    <w:next w:val="BodyText3"/>
    <w:link w:val="BalloonTextChar"/>
    <w:rsid w:val="00F8365A"/>
    <w:rPr>
      <w:rFonts w:ascii="Tahoma" w:eastAsia="Calibri"/>
      <w:sz w:val="16"/>
      <w:szCs w:val="20"/>
    </w:rPr>
  </w:style>
  <w:style w:type="character" w:customStyle="1" w:styleId="BalloonTextChar">
    <w:name w:val="Balloon Text Char"/>
    <w:link w:val="BalloonText"/>
    <w:rsid w:val="00F8365A"/>
    <w:rPr>
      <w:rFonts w:ascii="Tahoma" w:eastAsia="Calibri"/>
      <w:sz w:val="16"/>
    </w:rPr>
  </w:style>
  <w:style w:type="paragraph" w:customStyle="1" w:styleId="abc">
    <w:name w:val="abc"/>
    <w:basedOn w:val="Normal"/>
    <w:next w:val="BalloonText"/>
    <w:rsid w:val="00F8365A"/>
    <w:pPr>
      <w:autoSpaceDE w:val="0"/>
      <w:autoSpaceDN w:val="0"/>
    </w:pPr>
    <w:rPr>
      <w:rFonts w:ascii=".VnTime"/>
      <w:sz w:val="28"/>
      <w:szCs w:val="20"/>
    </w:rPr>
  </w:style>
  <w:style w:type="paragraph" w:customStyle="1" w:styleId="Normal14pt">
    <w:name w:val="Normal + 14 pt"/>
    <w:aliases w:val="Justified,First line:  0.5&quot;,Before:  6 pt,After:  6 pt,Li..."/>
    <w:basedOn w:val="Normal"/>
    <w:rsid w:val="00F8365A"/>
    <w:pPr>
      <w:spacing w:before="120" w:after="120" w:line="400" w:lineRule="exact"/>
      <w:ind w:firstLine="720"/>
      <w:jc w:val="both"/>
    </w:pPr>
    <w:rPr>
      <w:rFonts w:ascii=".VnTime"/>
      <w:sz w:val="28"/>
      <w:szCs w:val="20"/>
    </w:rPr>
  </w:style>
  <w:style w:type="character" w:styleId="FootnoteReference">
    <w:name w:val="footnote reference"/>
    <w:rsid w:val="00F8365A"/>
    <w:rPr>
      <w:vanish w:val="0"/>
      <w:sz w:val="20"/>
      <w:vertAlign w:val="superscript"/>
    </w:rPr>
  </w:style>
  <w:style w:type="paragraph" w:styleId="FootnoteText">
    <w:name w:val="footnote text"/>
    <w:basedOn w:val="Normal"/>
    <w:next w:val="Normal14pt"/>
    <w:link w:val="FootnoteTextChar"/>
    <w:rsid w:val="00F8365A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F8365A"/>
    <w:rPr>
      <w:rFonts w:eastAsia="Calibri"/>
    </w:rPr>
  </w:style>
  <w:style w:type="paragraph" w:customStyle="1" w:styleId="Body1">
    <w:name w:val="Body 1"/>
    <w:next w:val="FootnoteText"/>
    <w:rsid w:val="00F8365A"/>
    <w:pPr>
      <w:outlineLvl w:val="0"/>
    </w:pPr>
    <w:rPr>
      <w:rFonts w:eastAsia="Arial Unicode MS"/>
      <w:color w:val="000000"/>
      <w:sz w:val="24"/>
    </w:rPr>
  </w:style>
  <w:style w:type="paragraph" w:customStyle="1" w:styleId="ColorfulList-Accent12">
    <w:name w:val="Colorful List - Accent 12"/>
    <w:basedOn w:val="Normal"/>
    <w:rsid w:val="00F8365A"/>
    <w:pPr>
      <w:ind w:left="720"/>
    </w:pPr>
    <w:rPr>
      <w:rFonts w:ascii="Cambria" w:eastAsia="MS Mincho"/>
      <w:szCs w:val="20"/>
    </w:rPr>
  </w:style>
  <w:style w:type="paragraph" w:styleId="NormalWeb">
    <w:name w:val="Normal (Web)"/>
    <w:basedOn w:val="Normal"/>
    <w:next w:val="Body1"/>
    <w:rsid w:val="00F8365A"/>
    <w:pPr>
      <w:spacing w:before="100" w:after="100"/>
    </w:pPr>
    <w:rPr>
      <w:szCs w:val="20"/>
    </w:rPr>
  </w:style>
  <w:style w:type="paragraph" w:customStyle="1" w:styleId="CharCharChar">
    <w:name w:val="Char Char Char"/>
    <w:basedOn w:val="Normal"/>
    <w:next w:val="ColorfulList-Accent12"/>
    <w:rsid w:val="00F8365A"/>
    <w:pPr>
      <w:spacing w:after="120"/>
      <w:jc w:val="center"/>
    </w:pPr>
    <w:rPr>
      <w:rFonts w:ascii="Tahoma" w:eastAsia="MS Mincho"/>
      <w:b/>
      <w:color w:val="FFFFFF"/>
      <w:sz w:val="22"/>
      <w:szCs w:val="20"/>
    </w:rPr>
  </w:style>
  <w:style w:type="paragraph" w:styleId="EndnoteText">
    <w:name w:val="endnote text"/>
    <w:basedOn w:val="Normal"/>
    <w:next w:val="NormalWeb"/>
    <w:link w:val="EndnoteTextChar"/>
    <w:rsid w:val="00F83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365A"/>
  </w:style>
  <w:style w:type="character" w:styleId="EndnoteReference">
    <w:name w:val="endnote reference"/>
    <w:rsid w:val="00F8365A"/>
    <w:rPr>
      <w:vanish w:val="0"/>
      <w:sz w:val="20"/>
      <w:vertAlign w:val="superscript"/>
    </w:rPr>
  </w:style>
  <w:style w:type="character" w:customStyle="1" w:styleId="apple-converted-space">
    <w:name w:val="apple-converted-space"/>
    <w:rsid w:val="00F8365A"/>
    <w:rPr>
      <w:vanish w:val="0"/>
      <w:sz w:val="20"/>
    </w:rPr>
  </w:style>
  <w:style w:type="character" w:customStyle="1" w:styleId="hps">
    <w:name w:val="hps"/>
    <w:rsid w:val="00F8365A"/>
    <w:rPr>
      <w:vanish w:val="0"/>
      <w:sz w:val="20"/>
    </w:rPr>
  </w:style>
  <w:style w:type="numbering" w:customStyle="1" w:styleId="NoList1">
    <w:name w:val="No List1"/>
    <w:next w:val="NoList"/>
    <w:semiHidden/>
    <w:rsid w:val="00F8365A"/>
  </w:style>
  <w:style w:type="paragraph" w:styleId="DocumentMap">
    <w:name w:val="Document Map"/>
    <w:basedOn w:val="Normal"/>
    <w:next w:val="Char"/>
    <w:link w:val="DocumentMapChar"/>
    <w:rsid w:val="00F8365A"/>
    <w:pPr>
      <w:shd w:val="clear" w:color="000000" w:fill="000080"/>
    </w:pPr>
    <w:rPr>
      <w:rFonts w:ascii="Tahoma"/>
      <w:szCs w:val="20"/>
    </w:rPr>
  </w:style>
  <w:style w:type="character" w:customStyle="1" w:styleId="DocumentMapChar">
    <w:name w:val="Document Map Char"/>
    <w:link w:val="DocumentMap"/>
    <w:rsid w:val="00F8365A"/>
    <w:rPr>
      <w:rFonts w:ascii="Tahoma"/>
      <w:sz w:val="24"/>
      <w:shd w:val="clear" w:color="000000" w:fill="000080"/>
    </w:rPr>
  </w:style>
  <w:style w:type="character" w:styleId="CommentReference">
    <w:name w:val="annotation reference"/>
    <w:rsid w:val="00F8365A"/>
    <w:rPr>
      <w:vanish w:val="0"/>
      <w:sz w:val="20"/>
    </w:rPr>
  </w:style>
  <w:style w:type="paragraph" w:customStyle="1" w:styleId="Style3">
    <w:name w:val="Style3"/>
    <w:basedOn w:val="Normal"/>
    <w:rsid w:val="00F8365A"/>
    <w:pPr>
      <w:spacing w:line="440" w:lineRule="exact"/>
      <w:jc w:val="both"/>
    </w:pPr>
    <w:rPr>
      <w:i/>
      <w:sz w:val="28"/>
      <w:szCs w:val="20"/>
    </w:rPr>
  </w:style>
  <w:style w:type="paragraph" w:customStyle="1" w:styleId="Default">
    <w:name w:val="Default"/>
    <w:rsid w:val="00F8365A"/>
    <w:pPr>
      <w:widowControl w:val="0"/>
      <w:autoSpaceDE w:val="0"/>
      <w:autoSpaceDN w:val="0"/>
    </w:pPr>
    <w:rPr>
      <w:rFonts w:ascii=".VnTime"/>
      <w:color w:val="000000"/>
      <w:sz w:val="24"/>
    </w:rPr>
  </w:style>
  <w:style w:type="paragraph" w:customStyle="1" w:styleId="mainbody">
    <w:name w:val="mainbody"/>
    <w:basedOn w:val="Normal"/>
    <w:next w:val="Default"/>
    <w:rsid w:val="00F8365A"/>
    <w:pPr>
      <w:spacing w:before="120"/>
      <w:jc w:val="both"/>
    </w:pPr>
    <w:rPr>
      <w:szCs w:val="20"/>
    </w:rPr>
  </w:style>
  <w:style w:type="paragraph" w:customStyle="1" w:styleId="dotbody">
    <w:name w:val="dotbody"/>
    <w:rsid w:val="00F8365A"/>
    <w:pPr>
      <w:spacing w:before="60"/>
      <w:ind w:left="1551" w:right="72" w:hanging="360"/>
      <w:jc w:val="both"/>
    </w:pPr>
    <w:rPr>
      <w:sz w:val="24"/>
    </w:rPr>
  </w:style>
  <w:style w:type="paragraph" w:styleId="CommentText">
    <w:name w:val="annotation text"/>
    <w:basedOn w:val="Normal"/>
    <w:link w:val="CommentTextChar"/>
    <w:rsid w:val="00F8365A"/>
    <w:pPr>
      <w:spacing w:before="60" w:after="60" w:line="312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rsid w:val="00F8365A"/>
    <w:rPr>
      <w:rFonts w:eastAsia="Calibri"/>
    </w:rPr>
  </w:style>
  <w:style w:type="paragraph" w:styleId="Caption">
    <w:name w:val="caption"/>
    <w:basedOn w:val="Normal"/>
    <w:next w:val="Normal"/>
    <w:qFormat/>
    <w:rsid w:val="00F8365A"/>
    <w:pPr>
      <w:spacing w:after="120"/>
    </w:pPr>
    <w:rPr>
      <w:rFonts w:ascii=".VnTime"/>
      <w:i/>
      <w:sz w:val="20"/>
      <w:szCs w:val="20"/>
    </w:rPr>
  </w:style>
  <w:style w:type="paragraph" w:styleId="CommentSubject">
    <w:name w:val="annotation subject"/>
    <w:next w:val="CommentText"/>
    <w:link w:val="CommentSubjectChar"/>
    <w:rsid w:val="00F8365A"/>
    <w:rPr>
      <w:b/>
    </w:rPr>
  </w:style>
  <w:style w:type="character" w:customStyle="1" w:styleId="CommentSubjectChar">
    <w:name w:val="Comment Subject Char"/>
    <w:link w:val="CommentSubject"/>
    <w:rsid w:val="00F8365A"/>
    <w:rPr>
      <w:rFonts w:eastAsia="Calibri"/>
      <w:b/>
    </w:rPr>
  </w:style>
  <w:style w:type="paragraph" w:customStyle="1" w:styleId="Normal1">
    <w:name w:val="Normal1"/>
    <w:rsid w:val="00F8365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36C0-E1DB-4AD7-9D1A-F372989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ẢI PHÒNG</vt:lpstr>
    </vt:vector>
  </TitlesOfParts>
  <Company>ITQuangNa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ẢI PHÒNG</dc:title>
  <dc:creator>ASUS</dc:creator>
  <cp:lastModifiedBy>Admin</cp:lastModifiedBy>
  <cp:revision>33</cp:revision>
  <cp:lastPrinted>2023-02-09T04:22:00Z</cp:lastPrinted>
  <dcterms:created xsi:type="dcterms:W3CDTF">2023-02-09T01:32:00Z</dcterms:created>
  <dcterms:modified xsi:type="dcterms:W3CDTF">2023-02-09T07:16:00Z</dcterms:modified>
</cp:coreProperties>
</file>